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70" style="position:absolute;margin-left:261.35pt;margin-top:-8.15pt;width:226.4pt;height:24pt;z-index:2520166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70">
              <w:txbxContent>
                <w:p w:rsidR="00947954" w:rsidRPr="007F073E" w:rsidRDefault="008127D8" w:rsidP="0094795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</w:pPr>
                  <w:r w:rsidRPr="008127D8">
                    <w:rPr>
                      <w:rFonts w:ascii="Times New Roman" w:hAnsi="Times New Roman" w:cs="Times New Roman"/>
                      <w:b/>
                    </w:rPr>
                    <w:t>СОЕДИНЕНИЯ СЕРЫ</w:t>
                  </w:r>
                  <w:r w:rsidR="009459A8" w:rsidRPr="009459A8">
                    <w:rPr>
                      <w:rFonts w:ascii="Times New Roman" w:hAnsi="Times New Roman" w:cs="Times New Roman"/>
                      <w:b/>
                    </w:rPr>
                    <w:t>: Н</w:t>
                  </w:r>
                  <w:r w:rsidR="009459A8" w:rsidRPr="009459A8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947954">
                    <w:rPr>
                      <w:rFonts w:ascii="Times New Roman" w:hAnsi="Times New Roman" w:cs="Times New Roman"/>
                      <w:b/>
                    </w:rPr>
                    <w:t xml:space="preserve">S, </w:t>
                  </w:r>
                  <w:r w:rsidR="009459A8" w:rsidRPr="009459A8">
                    <w:rPr>
                      <w:rFonts w:ascii="Times New Roman" w:hAnsi="Times New Roman" w:cs="Times New Roman"/>
                      <w:b/>
                    </w:rPr>
                    <w:t>SО</w:t>
                  </w:r>
                  <w:r w:rsidR="009459A8" w:rsidRPr="009459A8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9459A8" w:rsidRPr="00533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947954" w:rsidRPr="00947954">
                    <w:rPr>
                      <w:rFonts w:ascii="Times New Roman" w:hAnsi="Times New Roman" w:cs="Times New Roman"/>
                      <w:b/>
                    </w:rPr>
                    <w:t>и Н</w:t>
                  </w:r>
                  <w:r w:rsidR="00947954" w:rsidRPr="00947954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947954" w:rsidRPr="00947954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="00947954" w:rsidRPr="00947954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="00947954" w:rsidRPr="00947954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 w:rsidR="00947954" w:rsidRPr="007F073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:rsidR="009459A8" w:rsidRDefault="009459A8" w:rsidP="009459A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15A1" w:rsidRPr="008127D8" w:rsidRDefault="004215A1" w:rsidP="008127D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oundrect id="_x0000_s1438" style="position:absolute;margin-left:495.15pt;margin-top:-.6pt;width:151pt;height:52pt;z-index:251992064" arcsize="10923f" fillcolor="white [3201]" strokecolor="black [3200]" strokeweight="2.5pt">
            <v:shadow color="#868686"/>
            <v:textbox style="mso-next-textbox:#_x0000_s1438">
              <w:txbxContent>
                <w:p w:rsidR="008F2FA6" w:rsidRDefault="008F2FA6" w:rsidP="00A55B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5B17">
                    <w:rPr>
                      <w:rFonts w:ascii="Times New Roman" w:hAnsi="Times New Roman" w:cs="Times New Roman"/>
                      <w:b/>
                    </w:rPr>
                    <w:t>ПОЛУЧЕНИЕ</w:t>
                  </w:r>
                </w:p>
                <w:p w:rsidR="008F2FA6" w:rsidRDefault="008F2FA6" w:rsidP="00A55B1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2353DC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550B">
                    <w:rPr>
                      <w:rFonts w:ascii="Times New Roman" w:hAnsi="Times New Roman" w:cs="Times New Roman"/>
                      <w:color w:val="333333"/>
                    </w:rPr>
                    <w:t xml:space="preserve"> → 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8F2FA6" w:rsidRPr="00A55B17" w:rsidRDefault="008F2FA6" w:rsidP="00A55B1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еS + 2НСl→  Н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 xml:space="preserve"> + FеСl</w:t>
                  </w:r>
                  <w:r w:rsidRPr="0021343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448" style="position:absolute;margin-left:657.6pt;margin-top:-.6pt;width:120pt;height:64.5pt;z-index:251999232" arcsize="10923f" fillcolor="white [3201]" strokecolor="black [3200]" strokeweight="2.5pt">
            <v:shadow color="#868686"/>
            <v:textbox>
              <w:txbxContent>
                <w:p w:rsidR="008F2FA6" w:rsidRDefault="008F2FA6" w:rsidP="00320B9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0B9B">
                    <w:rPr>
                      <w:rFonts w:ascii="Times New Roman" w:hAnsi="Times New Roman" w:cs="Times New Roman"/>
                      <w:b/>
                    </w:rPr>
                    <w:t>ПРИМЕНЕНИЕ</w:t>
                  </w:r>
                </w:p>
                <w:p w:rsidR="008F2FA6" w:rsidRDefault="008F2FA6" w:rsidP="00320B9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F2FA6" w:rsidRPr="00320B9B" w:rsidRDefault="008F2FA6" w:rsidP="00320B9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20B9B">
                    <w:rPr>
                      <w:rFonts w:ascii="Times New Roman" w:hAnsi="Times New Roman" w:cs="Times New Roman"/>
                    </w:rPr>
                    <w:t>Составная часть минеральных вод</w:t>
                  </w:r>
                </w:p>
              </w:txbxContent>
            </v:textbox>
          </v:roundrect>
        </w:pict>
      </w:r>
    </w:p>
    <w:p w:rsidR="00E13E24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37" style="position:absolute;margin-left:7.2pt;margin-top:9.4pt;width:440.6pt;height:36pt;z-index:251991040" arcsize="10923f" fillcolor="white [3201]" strokecolor="black [3200]" strokeweight="2.5pt">
            <v:shadow color="#868686"/>
            <v:textbox style="mso-next-textbox:#_x0000_s1437">
              <w:txbxContent>
                <w:p w:rsidR="008F2FA6" w:rsidRDefault="008F2FA6" w:rsidP="00A55B1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6345A">
                    <w:rPr>
                      <w:rFonts w:ascii="Times New Roman" w:hAnsi="Times New Roman" w:cs="Times New Roman"/>
                      <w:b/>
                    </w:rPr>
                    <w:t xml:space="preserve">Физическ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55B17">
                    <w:rPr>
                      <w:rFonts w:ascii="Times New Roman" w:hAnsi="Times New Roman" w:cs="Times New Roman"/>
                    </w:rPr>
                    <w:t>бесцветный газ с запахом тухлых яиц, ядовит</w:t>
                  </w:r>
                  <w:r>
                    <w:rPr>
                      <w:rFonts w:ascii="Times New Roman" w:hAnsi="Times New Roman" w:cs="Times New Roman"/>
                    </w:rPr>
                    <w:t>,  поражает</w:t>
                  </w:r>
                  <w:r w:rsidR="008127D8">
                    <w:rPr>
                      <w:rFonts w:ascii="Times New Roman" w:hAnsi="Times New Roman" w:cs="Times New Roman"/>
                    </w:rPr>
                    <w:t xml:space="preserve"> нервную систему,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  <w:p w:rsidR="008F2FA6" w:rsidRPr="008127D8" w:rsidRDefault="008F2FA6" w:rsidP="00A55B17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6345A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  <w:r w:rsidR="008127D8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слабо растворим в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="008127D8">
                    <w:rPr>
                      <w:rFonts w:ascii="Times New Roman" w:hAnsi="Times New Roman" w:cs="Times New Roman"/>
                      <w:color w:val="333333"/>
                    </w:rPr>
                    <w:t xml:space="preserve">. образуется при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гниении белковых веществ</w:t>
                  </w:r>
                </w:p>
                <w:p w:rsidR="008F2FA6" w:rsidRDefault="008F2FA6" w:rsidP="00A55B1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8F2FA6" w:rsidRDefault="008F2FA6" w:rsidP="00A55B1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растворимо в воде, плохо проводит тепло и;           </w:t>
                  </w:r>
                </w:p>
                <w:p w:rsidR="008F2FA6" w:rsidRPr="008846DF" w:rsidRDefault="008F2FA6" w:rsidP="00A55B1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</w:p>
                <w:p w:rsidR="008F2FA6" w:rsidRDefault="008F2FA6"/>
              </w:txbxContent>
            </v:textbox>
          </v:roundrect>
        </w:pict>
      </w:r>
      <w:r w:rsidR="004060E4">
        <w:rPr>
          <w:rFonts w:ascii="Times New Roman" w:hAnsi="Times New Roman" w:cs="Times New Roman"/>
        </w:rPr>
        <w:t xml:space="preserve">   </w:t>
      </w:r>
      <w:r w:rsidR="004215A1">
        <w:rPr>
          <w:rFonts w:ascii="Times New Roman" w:hAnsi="Times New Roman" w:cs="Times New Roman"/>
        </w:rPr>
        <w:t xml:space="preserve">                       </w:t>
      </w:r>
    </w:p>
    <w:p w:rsidR="00E13E24" w:rsidRDefault="00E13E24" w:rsidP="00D15AB4">
      <w:pPr>
        <w:pStyle w:val="a3"/>
        <w:rPr>
          <w:rFonts w:ascii="Times New Roman" w:hAnsi="Times New Roman" w:cs="Times New Roman"/>
        </w:rPr>
      </w:pPr>
    </w:p>
    <w:p w:rsidR="00E13E24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476" type="#_x0000_t68" style="position:absolute;margin-left:412pt;margin-top:4.05pt;width:17.9pt;height:76.65pt;z-index:252021760" fillcolor="black [3200]" strokecolor="#f2f2f2 [3041]" strokeweight="3pt">
            <v:shadow on="t" type="perspective" color="#7f7f7f [1601]" opacity=".5" offset="1pt" offset2="-1pt"/>
          </v:shape>
        </w:pict>
      </w: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77" type="#_x0000_t13" style="position:absolute;margin-left:410.05pt;margin-top:10.45pt;width:100.8pt;height:15.95pt;rotation:-2342731fd;z-index:252022784" fillcolor="black [3200]" strokecolor="#f2f2f2 [3041]" strokeweight="3pt">
            <v:shadow on="t" type="perspective" color="#7f7f7f [1601]" opacity=".5" offset="1pt" offset2="-1pt"/>
          </v:shape>
        </w:pict>
      </w: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78" type="#_x0000_t13" style="position:absolute;margin-left:419.65pt;margin-top:6.8pt;width:247.8pt;height:14.5pt;rotation:-770681fd;z-index:2520238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rect id="_x0000_s1472" style="position:absolute;margin-left:7.2pt;margin-top:.65pt;width:368.6pt;height:143.95pt;z-index:2520176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179B7" w:rsidRDefault="004179B7" w:rsidP="008127D8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127D8" w:rsidRDefault="008127D8" w:rsidP="008127D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2C0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ИМИЧЕСКИЕ СВОЙСТВ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</w:p>
                <w:p w:rsidR="008127D8" w:rsidRDefault="008127D8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oundrect id="_x0000_s1474" style="position:absolute;margin-left:169.05pt;margin-top:9.95pt;width:177.7pt;height:25.5pt;z-index:252019712" arcsize="10923f">
            <v:textbox>
              <w:txbxContent>
                <w:p w:rsidR="008127D8" w:rsidRPr="002C04DE" w:rsidRDefault="008127D8" w:rsidP="008127D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2C04DE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2C04DE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C04DE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</w:rPr>
                    <w:t>↑</w:t>
                  </w:r>
                  <w:r w:rsidRPr="002C04DE">
                    <w:rPr>
                      <w:rFonts w:ascii="Times New Roman" w:hAnsi="Times New Roman" w:cs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b/>
                    </w:rPr>
                    <w:t>сильный</w:t>
                  </w:r>
                  <w:r w:rsidRPr="002C04DE">
                    <w:rPr>
                      <w:rFonts w:ascii="Times New Roman" w:hAnsi="Times New Roman" w:cs="Times New Roman"/>
                      <w:b/>
                    </w:rPr>
                    <w:t>восстановитель</w:t>
                  </w:r>
                </w:p>
                <w:p w:rsidR="008127D8" w:rsidRDefault="008127D8"/>
              </w:txbxContent>
            </v:textbox>
          </v:roundrect>
        </w:pict>
      </w: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85" style="position:absolute;margin-left:391.55pt;margin-top:8.65pt;width:82.95pt;height:52.5pt;z-index:252030976" fillcolor="white [3201]" strokecolor="black [3200]" strokeweight="2.5pt">
            <v:shadow color="#868686"/>
            <v:textbox>
              <w:txbxContent>
                <w:p w:rsidR="002D4026" w:rsidRDefault="002D4026" w:rsidP="002D40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2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A120CE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A12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</w:p>
                <w:p w:rsidR="002D4026" w:rsidRPr="00A120CE" w:rsidRDefault="002D4026" w:rsidP="002D402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120CE">
                    <w:rPr>
                      <w:rFonts w:ascii="Times New Roman" w:hAnsi="Times New Roman" w:cs="Times New Roman"/>
                    </w:rPr>
                    <w:t xml:space="preserve">степень окисления </w:t>
                  </w:r>
                  <w:r>
                    <w:rPr>
                      <w:rFonts w:ascii="Times New Roman" w:hAnsi="Times New Roman" w:cs="Times New Roman"/>
                    </w:rPr>
                    <w:t>-2</w:t>
                  </w:r>
                </w:p>
                <w:p w:rsidR="002D4026" w:rsidRDefault="002D4026"/>
              </w:txbxContent>
            </v:textbox>
          </v:rect>
        </w:pict>
      </w: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83" type="#_x0000_t66" style="position:absolute;margin-left:354.5pt;margin-top:.7pt;width:75.4pt;height:17.45pt;z-index:252028928" fillcolor="black [3200]" strokecolor="#f2f2f2 [3041]" strokeweight="3pt">
            <v:shadow on="t" type="perspective" color="#7f7f7f [1601]" opacity=".5" offset="1pt" offset2="-1pt"/>
          </v:shape>
        </w:pict>
      </w: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84" type="#_x0000_t13" style="position:absolute;margin-left:418.55pt;margin-top:9.5pt;width:102.25pt;height:16.1pt;rotation:2004268fd;z-index:2520299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rect id="_x0000_s1479" style="position:absolute;margin-left:495.15pt;margin-top:11.45pt;width:282.45pt;height:95.2pt;z-index:2520248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79">
              <w:txbxContent>
                <w:p w:rsidR="004179B7" w:rsidRPr="004179B7" w:rsidRDefault="004179B7" w:rsidP="004179B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4179B7">
                    <w:rPr>
                      <w:rFonts w:ascii="Times New Roman" w:hAnsi="Times New Roman" w:cs="Times New Roman"/>
                      <w:b/>
                    </w:rPr>
                    <w:t>СО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473" style="position:absolute;margin-left:15.8pt;margin-top:5.5pt;width:225.25pt;height:95.35pt;z-index:252018688">
            <v:textbox style="mso-next-textbox:#_x0000_s1473">
              <w:txbxContent>
                <w:p w:rsidR="008127D8" w:rsidRDefault="008127D8" w:rsidP="008127D8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)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S +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 + 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 w:rsidRPr="0021343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(недостаток О</w:t>
                  </w:r>
                  <w:r w:rsidRPr="0021343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 </w:t>
                  </w:r>
                </w:p>
                <w:p w:rsidR="008127D8" w:rsidRDefault="008127D8" w:rsidP="008127D8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)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 +  3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↑+ 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 w:rsidRPr="0021343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избы</w:t>
                  </w:r>
                  <w:r w:rsidRPr="0021343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ток О</w:t>
                  </w:r>
                  <w:r w:rsidRPr="0021343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 </w:t>
                  </w:r>
                </w:p>
                <w:p w:rsidR="008127D8" w:rsidRPr="00320B9B" w:rsidRDefault="008127D8" w:rsidP="008127D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320B9B">
                    <w:rPr>
                      <w:rFonts w:ascii="Times New Roman" w:hAnsi="Times New Roman" w:cs="Times New Roman"/>
                      <w:color w:val="333333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320B9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320B9B">
                    <w:rPr>
                      <w:rFonts w:ascii="Times New Roman" w:hAnsi="Times New Roman" w:cs="Times New Roman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320B9B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320B9B">
                    <w:rPr>
                      <w:rFonts w:ascii="Times New Roman" w:hAnsi="Times New Roman" w:cs="Times New Roman"/>
                    </w:rPr>
                    <w:t>→ 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Br</w:t>
                  </w:r>
                  <w:r w:rsidRPr="00320B9B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  <w:p w:rsidR="008127D8" w:rsidRPr="000C2D68" w:rsidRDefault="008127D8" w:rsidP="008127D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0C2D68">
                    <w:rPr>
                      <w:rFonts w:ascii="Times New Roman" w:hAnsi="Times New Roman" w:cs="Times New Roman"/>
                      <w:color w:val="333333"/>
                    </w:rPr>
                    <w:t>4)</w:t>
                  </w:r>
                  <w:r w:rsidRPr="000C2D6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0C2D6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2D68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4Сl</w:t>
                  </w:r>
                  <w:r w:rsidRPr="000C2D68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4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0C2D68">
                    <w:rPr>
                      <w:rFonts w:ascii="Times New Roman" w:hAnsi="Times New Roman" w:cs="Times New Roman"/>
                    </w:rPr>
                    <w:t xml:space="preserve"> →2Н</w:t>
                  </w:r>
                  <w:r w:rsidRPr="000C2D6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C2D68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0C2D68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 w:rsidRPr="000C2D68">
                    <w:rPr>
                      <w:rFonts w:ascii="Times New Roman" w:hAnsi="Times New Roman" w:cs="Times New Roman"/>
                    </w:rPr>
                    <w:t xml:space="preserve"> + 8НСl</w:t>
                  </w:r>
                </w:p>
                <w:p w:rsidR="008127D8" w:rsidRPr="000C2D68" w:rsidRDefault="008127D8" w:rsidP="008127D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0C2D68">
                    <w:rPr>
                      <w:rFonts w:ascii="Times New Roman" w:hAnsi="Times New Roman" w:cs="Times New Roman"/>
                      <w:color w:val="333333"/>
                    </w:rPr>
                    <w:t>5)</w:t>
                  </w:r>
                  <w:r w:rsidRPr="000C2D6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0C2D6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E4270A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E4270A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</w:rPr>
                    <w:t xml:space="preserve">S +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NО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127D8" w:rsidRPr="00320B9B" w:rsidRDefault="008127D8" w:rsidP="008127D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320B9B">
                    <w:rPr>
                      <w:rFonts w:ascii="Times New Roman" w:hAnsi="Times New Roman" w:cs="Times New Roman"/>
                      <w:color w:val="333333"/>
                    </w:rPr>
                    <w:t>6)</w:t>
                  </w:r>
                  <w:r w:rsidRPr="00320B9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320B9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320B9B">
                    <w:rPr>
                      <w:rFonts w:ascii="Times New Roman" w:hAnsi="Times New Roman" w:cs="Times New Roman"/>
                    </w:rPr>
                    <w:t xml:space="preserve"> + 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</w:rPr>
                    <w:t>еС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320B9B">
                    <w:rPr>
                      <w:rFonts w:ascii="Times New Roman" w:hAnsi="Times New Roman" w:cs="Times New Roman"/>
                      <w:vertAlign w:val="subscript"/>
                    </w:rPr>
                    <w:t xml:space="preserve">3  </w:t>
                  </w:r>
                  <w:r w:rsidRPr="00320B9B">
                    <w:rPr>
                      <w:rFonts w:ascii="Times New Roman" w:hAnsi="Times New Roman" w:cs="Times New Roman"/>
                    </w:rPr>
                    <w:t>→ 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</w:rPr>
                    <w:t>еС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320B9B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320B9B">
                    <w:rPr>
                      <w:rFonts w:ascii="Times New Roman" w:hAnsi="Times New Roman" w:cs="Times New Roman"/>
                    </w:rPr>
                    <w:t>+ 2</w:t>
                  </w:r>
                  <w:r w:rsidRPr="000C2D68">
                    <w:rPr>
                      <w:rFonts w:ascii="Times New Roman" w:hAnsi="Times New Roman" w:cs="Times New Roman"/>
                    </w:rPr>
                    <w:t>НС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320B9B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  <w:p w:rsidR="008127D8" w:rsidRPr="000C2D68" w:rsidRDefault="008127D8" w:rsidP="008127D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20B9B">
                    <w:rPr>
                      <w:rFonts w:ascii="Times New Roman" w:hAnsi="Times New Roman" w:cs="Times New Roman"/>
                      <w:color w:val="333333"/>
                    </w:rPr>
                    <w:t>7)</w:t>
                  </w:r>
                  <w:r w:rsidRPr="00320B9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320B9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6550B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</w:rPr>
                    <w:t>3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3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</w:p>
                <w:p w:rsidR="008127D8" w:rsidRDefault="008127D8"/>
              </w:txbxContent>
            </v:textbox>
          </v:rect>
        </w:pict>
      </w: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82" style="position:absolute;margin-left:546.65pt;margin-top:4.8pt;width:223.75pt;height:35.8pt;z-index:252027904" arcsize="10923f">
            <v:textbox style="mso-next-textbox:#_x0000_s1482">
              <w:txbxContent>
                <w:p w:rsidR="002D4026" w:rsidRPr="002C04DE" w:rsidRDefault="002D4026" w:rsidP="002D402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2C04DE">
                    <w:rPr>
                      <w:rFonts w:ascii="Times New Roman" w:hAnsi="Times New Roman" w:cs="Times New Roman"/>
                      <w:b/>
                    </w:rPr>
                    <w:t>сульфиды</w:t>
                  </w:r>
                  <w:r w:rsidRPr="002C04DE">
                    <w:rPr>
                      <w:rFonts w:ascii="Times New Roman" w:hAnsi="Times New Roman" w:cs="Times New Roman"/>
                    </w:rPr>
                    <w:t xml:space="preserve"> – не растворимы в воде (кроме сульфидов щелочных и щелочноземельных металлов)</w:t>
                  </w:r>
                </w:p>
                <w:p w:rsidR="002D4026" w:rsidRDefault="002D4026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475" style="position:absolute;margin-left:249.4pt;margin-top:4.8pt;width:117.3pt;height:74.25pt;z-index:252020736" arcsize="10923f">
            <v:textbox style="mso-next-textbox:#_x0000_s1475">
              <w:txbxContent>
                <w:p w:rsidR="008127D8" w:rsidRPr="00320B9B" w:rsidRDefault="008127D8" w:rsidP="008127D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0B9B">
                    <w:rPr>
                      <w:rFonts w:ascii="Times New Roman" w:hAnsi="Times New Roman" w:cs="Times New Roman"/>
                      <w:b/>
                    </w:rPr>
                    <w:t>Водный раствор</w:t>
                  </w:r>
                </w:p>
                <w:p w:rsidR="008127D8" w:rsidRPr="00320B9B" w:rsidRDefault="008127D8" w:rsidP="008127D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0B9B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320B9B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320B9B">
                    <w:rPr>
                      <w:rFonts w:ascii="Times New Roman" w:hAnsi="Times New Roman" w:cs="Times New Roman"/>
                      <w:b/>
                    </w:rPr>
                    <w:t>S – слабая кислота, имеет все общие свойства кислот</w:t>
                  </w:r>
                </w:p>
                <w:p w:rsidR="008127D8" w:rsidRDefault="008127D8"/>
              </w:txbxContent>
            </v:textbox>
          </v:roundrect>
        </w:pict>
      </w:r>
    </w:p>
    <w:p w:rsidR="0051548C" w:rsidRDefault="0051548C" w:rsidP="00D15AB4">
      <w:pPr>
        <w:pStyle w:val="a3"/>
        <w:rPr>
          <w:rFonts w:ascii="Times New Roman" w:hAnsi="Times New Roman" w:cs="Times New Roman"/>
        </w:rPr>
      </w:pPr>
    </w:p>
    <w:p w:rsidR="0051548C" w:rsidRDefault="0051548C" w:rsidP="00D15AB4">
      <w:pPr>
        <w:pStyle w:val="a3"/>
        <w:rPr>
          <w:rFonts w:ascii="Times New Roman" w:hAnsi="Times New Roman" w:cs="Times New Roman"/>
        </w:rPr>
      </w:pP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81" style="position:absolute;margin-left:521.9pt;margin-top:9.6pt;width:248.5pt;height:40.65pt;z-index:252026880" arcsize="10923f">
            <v:textbox style="mso-next-textbox:#_x0000_s1481">
              <w:txbxContent>
                <w:p w:rsidR="002D4026" w:rsidRDefault="002D4026" w:rsidP="002D402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20B9B">
                    <w:rPr>
                      <w:rFonts w:ascii="Times New Roman" w:hAnsi="Times New Roman" w:cs="Times New Roman"/>
                      <w:b/>
                    </w:rPr>
                    <w:t>гидросульфиды</w:t>
                  </w:r>
                  <w:r w:rsidRPr="002C04DE">
                    <w:rPr>
                      <w:rFonts w:ascii="Times New Roman" w:hAnsi="Times New Roman" w:cs="Times New Roman"/>
                    </w:rPr>
                    <w:t xml:space="preserve"> – известны только в раствора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D4026" w:rsidRPr="002C04DE" w:rsidRDefault="002D4026" w:rsidP="002D402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(например NаНS) </w:t>
                  </w:r>
                </w:p>
                <w:p w:rsidR="002D4026" w:rsidRDefault="002D4026" w:rsidP="002D4026"/>
                <w:p w:rsidR="002D4026" w:rsidRDefault="002D4026"/>
              </w:txbxContent>
            </v:textbox>
          </v:roundrect>
        </w:pict>
      </w:r>
    </w:p>
    <w:p w:rsidR="0051548C" w:rsidRDefault="0051548C" w:rsidP="00D15AB4">
      <w:pPr>
        <w:pStyle w:val="a3"/>
        <w:rPr>
          <w:rFonts w:ascii="Times New Roman" w:hAnsi="Times New Roman" w:cs="Times New Roman"/>
        </w:rPr>
      </w:pPr>
    </w:p>
    <w:p w:rsidR="0051548C" w:rsidRDefault="0051548C" w:rsidP="00D15AB4">
      <w:pPr>
        <w:pStyle w:val="a3"/>
        <w:rPr>
          <w:rFonts w:ascii="Times New Roman" w:hAnsi="Times New Roman" w:cs="Times New Roman"/>
        </w:rPr>
      </w:pPr>
    </w:p>
    <w:p w:rsidR="0051548C" w:rsidRDefault="0051548C" w:rsidP="00D15AB4">
      <w:pPr>
        <w:pStyle w:val="a3"/>
        <w:rPr>
          <w:rFonts w:ascii="Times New Roman" w:hAnsi="Times New Roman" w:cs="Times New Roman"/>
        </w:rPr>
      </w:pPr>
    </w:p>
    <w:p w:rsidR="0051548C" w:rsidRDefault="0051548C" w:rsidP="00D15AB4">
      <w:pPr>
        <w:pStyle w:val="a3"/>
        <w:rPr>
          <w:rFonts w:ascii="Times New Roman" w:hAnsi="Times New Roman" w:cs="Times New Roman"/>
        </w:rPr>
      </w:pPr>
    </w:p>
    <w:p w:rsidR="0051548C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03" style="position:absolute;margin-left:360.8pt;margin-top:10.35pt;width:126.95pt;height:40.55pt;z-index:252047360" fillcolor="white [3201]" strokecolor="black [3200]" strokeweight="2.5pt">
            <v:shadow color="#868686"/>
            <v:textbox>
              <w:txbxContent>
                <w:p w:rsidR="00C52BCE" w:rsidRPr="005330A7" w:rsidRDefault="00C52BCE" w:rsidP="00C52BC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3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О</w:t>
                  </w:r>
                  <w:r w:rsidRPr="005330A7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533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C52BCE" w:rsidRPr="00A120CE" w:rsidRDefault="00C52BCE" w:rsidP="00C52B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20CE">
                    <w:rPr>
                      <w:rFonts w:ascii="Times New Roman" w:hAnsi="Times New Roman" w:cs="Times New Roman"/>
                    </w:rPr>
                    <w:t xml:space="preserve">степень окислени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043F">
                    <w:rPr>
                      <w:rFonts w:ascii="Times New Roman" w:hAnsi="Times New Roman" w:cs="Times New Roman"/>
                      <w:b/>
                    </w:rPr>
                    <w:t>+4</w:t>
                  </w:r>
                </w:p>
                <w:p w:rsidR="00C52BCE" w:rsidRDefault="00C52BCE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486" style="position:absolute;margin-left:7.2pt;margin-top:5.6pt;width:770.4pt;height:303.1pt;z-index:2520320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99" type="#_x0000_t13" style="position:absolute;margin-left:457pt;margin-top:4.05pt;width:72.25pt;height:17.1pt;z-index:2520432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shape id="_x0000_s1498" type="#_x0000_t66" style="position:absolute;margin-left:291pt;margin-top:4.05pt;width:100.55pt;height:17.1pt;z-index:252042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roundrect id="_x0000_s1490" style="position:absolute;margin-left:520.8pt;margin-top:-.05pt;width:249.6pt;height:21.2pt;z-index:252036096" arcsize="10923f">
            <v:textbox>
              <w:txbxContent>
                <w:p w:rsidR="00A55432" w:rsidRPr="00B9043F" w:rsidRDefault="00A55432" w:rsidP="00A5543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9043F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 w:rsidRPr="00B9043F">
                    <w:rPr>
                      <w:rFonts w:ascii="Times New Roman" w:hAnsi="Times New Roman" w:cs="Times New Roman"/>
                    </w:rPr>
                    <w:t xml:space="preserve">  содержится в вулканических газах</w:t>
                  </w:r>
                </w:p>
                <w:p w:rsidR="00A55432" w:rsidRDefault="00A55432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489" style="position:absolute;margin-left:11.4pt;margin-top:-.05pt;width:288.9pt;height:30.75pt;z-index:252035072">
            <v:textbox style="mso-next-textbox:#_x0000_s1489">
              <w:txbxContent>
                <w:p w:rsidR="00A55432" w:rsidRDefault="00A55432" w:rsidP="00A5543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9043F">
                    <w:rPr>
                      <w:rFonts w:ascii="Times New Roman" w:hAnsi="Times New Roman" w:cs="Times New Roman"/>
                      <w:b/>
                    </w:rPr>
                    <w:t xml:space="preserve">Физическ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бесцветный газ с резким запахом, хорошо    </w:t>
                  </w:r>
                </w:p>
                <w:p w:rsidR="00A55432" w:rsidRPr="005330A7" w:rsidRDefault="00A55432" w:rsidP="00A5543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9043F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  <w:r>
                    <w:rPr>
                      <w:rFonts w:ascii="Times New Roman" w:hAnsi="Times New Roman" w:cs="Times New Roman"/>
                    </w:rPr>
                    <w:t xml:space="preserve">      растворяется в воде, ядовит</w:t>
                  </w:r>
                  <w:r w:rsidRPr="005330A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A55432" w:rsidRDefault="00A55432"/>
              </w:txbxContent>
            </v:textbox>
          </v:rect>
        </w:pict>
      </w: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00" type="#_x0000_t67" style="position:absolute;margin-left:419.65pt;margin-top:8.5pt;width:19.85pt;height:43.55pt;z-index:252044288" fillcolor="black [3200]" strokecolor="#f2f2f2 [3041]" strokeweight="3pt">
            <v:shadow on="t" type="perspective" color="#7f7f7f [1601]" opacity=".5" offset="1pt" offset2="-1pt"/>
          </v:shape>
        </w:pict>
      </w: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01" type="#_x0000_t13" style="position:absolute;margin-left:474.4pt;margin-top:4.35pt;width:208.85pt;height:15.8pt;rotation:676253fd;z-index:252045312" fillcolor="black [3200]" strokecolor="#f2f2f2 [3041]" strokeweight="3pt">
            <v:shadow on="t" type="perspective" color="#7f7f7f [1601]" opacity=".5" offset="1pt" offset2="-1pt"/>
          </v:shape>
        </w:pict>
      </w: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93" style="position:absolute;margin-left:156.25pt;margin-top:5.85pt;width:134.75pt;height:20.9pt;z-index:252038144" fillcolor="white [3201]" strokecolor="black [3200]" strokeweight="2.5pt">
            <v:shadow color="#868686"/>
            <v:textbox style="mso-next-textbox:#_x0000_s1493">
              <w:txbxContent>
                <w:p w:rsidR="00A55432" w:rsidRPr="001C0909" w:rsidRDefault="00A55432" w:rsidP="00A5543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C09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1C0909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О</w:t>
                  </w:r>
                  <w:r w:rsidRPr="001C0909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1C0909">
                    <w:rPr>
                      <w:rFonts w:ascii="Times New Roman" w:hAnsi="Times New Roman" w:cs="Times New Roman"/>
                      <w:b/>
                    </w:rPr>
                    <w:t>– кислотный оксид</w:t>
                  </w:r>
                </w:p>
                <w:p w:rsidR="00A55432" w:rsidRDefault="00A55432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oundrect id="_x0000_s1491" style="position:absolute;margin-left:15.8pt;margin-top:.3pt;width:355.3pt;height:138.8pt;z-index:252037120" arcsize="10923f">
            <v:textbox style="mso-next-textbox:#_x0000_s1491">
              <w:txbxContent>
                <w:p w:rsidR="00A55432" w:rsidRDefault="00A55432" w:rsidP="00A55432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09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ХИМИЧЕСКИЕ </w:t>
                  </w:r>
                </w:p>
                <w:p w:rsidR="00A55432" w:rsidRDefault="00A55432" w:rsidP="00A5543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C09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ВОЙСТВА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A55432" w:rsidRDefault="00A55432" w:rsidP="00A55432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(ОН)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A55432" w:rsidRPr="005330A7" w:rsidRDefault="00A55432" w:rsidP="00A55432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</w:p>
                <w:p w:rsidR="00A55432" w:rsidRPr="001B59A0" w:rsidRDefault="00A55432" w:rsidP="00A5543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1B59A0">
                    <w:rPr>
                      <w:rFonts w:ascii="Times New Roman" w:hAnsi="Times New Roman" w:cs="Times New Roman"/>
                      <w:b/>
                    </w:rPr>
                    <w:t xml:space="preserve">восстановитель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1B59A0">
                    <w:rPr>
                      <w:rFonts w:ascii="Times New Roman" w:hAnsi="Times New Roman" w:cs="Times New Roman"/>
                      <w:b/>
                    </w:rPr>
                    <w:t>окислитель</w:t>
                  </w:r>
                </w:p>
                <w:p w:rsidR="00A55432" w:rsidRPr="001D1ED0" w:rsidRDefault="00A55432" w:rsidP="00A5543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1D1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с окислителями)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1D1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 восстановителями)</w:t>
                  </w:r>
                </w:p>
                <w:p w:rsidR="00A55432" w:rsidRDefault="00A55432" w:rsidP="00A5543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A55432" w:rsidRDefault="00A55432" w:rsidP="00A5543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r</w:t>
                  </w:r>
                  <w:r w:rsidRPr="005330A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2НВr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S + 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A55432" w:rsidRPr="001D1ED0" w:rsidRDefault="00A55432" w:rsidP="00A5543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омная вода обесцвечивается</w:t>
                  </w:r>
                </w:p>
                <w:p w:rsidR="00A55432" w:rsidRPr="001C0909" w:rsidRDefault="00A55432" w:rsidP="00A5543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2D68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Nа</w:t>
                  </w:r>
                  <w:r w:rsidRPr="000C2D6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C2D6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C2D68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0C2D68">
                    <w:rPr>
                      <w:rFonts w:ascii="Times New Roman" w:hAnsi="Times New Roman" w:cs="Times New Roman"/>
                    </w:rPr>
                    <w:t xml:space="preserve"> +</w:t>
                  </w:r>
                  <w:r w:rsidRPr="00CB44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→ 2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</w:p>
                <w:p w:rsidR="00A55432" w:rsidRDefault="00A55432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502" type="#_x0000_t66" style="position:absolute;margin-left:334.25pt;margin-top:.3pt;width:75.8pt;height:18.35pt;rotation:-2400758fd;z-index:252046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rect id="_x0000_s1496" style="position:absolute;margin-left:667.45pt;margin-top:.3pt;width:102.95pt;height:109.75pt;z-index:252040192">
            <v:textbox>
              <w:txbxContent>
                <w:p w:rsidR="00C257CE" w:rsidRPr="00C257CE" w:rsidRDefault="00C257CE" w:rsidP="00C257C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57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ЕНЕНИЕ</w:t>
                  </w:r>
                </w:p>
                <w:p w:rsidR="00C257CE" w:rsidRP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отбеливание  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тканей, бумаги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уничтожение микроорганизмов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) получение   </w:t>
                  </w:r>
                </w:p>
                <w:p w:rsidR="00C257CE" w:rsidRPr="00B42338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Н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</w:p>
                <w:p w:rsidR="00C257CE" w:rsidRDefault="00C257CE"/>
              </w:txbxContent>
            </v:textbox>
          </v:rect>
        </w:pict>
      </w: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94" style="position:absolute;margin-left:391.55pt;margin-top:4.45pt;width:259.75pt;height:119.05pt;z-index:252039168" arcsize="10923f">
            <v:textbox style="mso-next-textbox:#_x0000_s1494">
              <w:txbxContent>
                <w:p w:rsidR="00C257CE" w:rsidRPr="00C257CE" w:rsidRDefault="00C257CE" w:rsidP="00C257C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25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C257CE" w:rsidRPr="001C0909" w:rsidRDefault="00C257CE" w:rsidP="00C257C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C0909">
                    <w:rPr>
                      <w:rFonts w:ascii="Times New Roman" w:hAnsi="Times New Roman" w:cs="Times New Roman"/>
                      <w:b/>
                    </w:rPr>
                    <w:t xml:space="preserve">1) в промышленности: 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ение серы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353DC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+ 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жиг пирита  4FеS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11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</w:rPr>
                    <w:t>2Fе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8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257CE" w:rsidRPr="001C0909" w:rsidRDefault="00C257CE" w:rsidP="00C257C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C0909">
                    <w:rPr>
                      <w:rFonts w:ascii="Times New Roman" w:hAnsi="Times New Roman" w:cs="Times New Roman"/>
                      <w:b/>
                    </w:rPr>
                    <w:t>2) в лаборатории: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а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1E2D8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конц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→ 2</w:t>
                  </w:r>
                  <w:r>
                    <w:rPr>
                      <w:rFonts w:ascii="Times New Roman" w:hAnsi="Times New Roman" w:cs="Times New Roman"/>
                    </w:rPr>
                    <w:t>Nа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1E2D8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C257CE" w:rsidRDefault="00C257CE" w:rsidP="00C257C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u + 2Н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1E2D8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конц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</w:rPr>
                    <w:t>Сu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1E2D8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A55432" w:rsidRDefault="00A55432"/>
              </w:txbxContent>
            </v:textbox>
          </v:roundrect>
        </w:pict>
      </w: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05" style="position:absolute;margin-left:37.85pt;margin-top:3pt;width:131.2pt;height:90.55pt;z-index:252049408" arcsize="10923f">
            <v:textbox>
              <w:txbxContent>
                <w:p w:rsidR="00B03218" w:rsidRPr="007F073E" w:rsidRDefault="00B03218" w:rsidP="00B0321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</w:pPr>
                  <w:r w:rsidRPr="007F07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7F07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7F07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7F073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О</w:t>
                  </w:r>
                  <w:r w:rsidRPr="007F073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  <w:t xml:space="preserve">3 </w:t>
                  </w:r>
                </w:p>
                <w:p w:rsidR="007F073E" w:rsidRDefault="007F073E" w:rsidP="00B0321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03218" w:rsidRPr="00320B9B" w:rsidRDefault="00B03218" w:rsidP="00B0321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ернистая кислота средней силы</w:t>
                  </w:r>
                  <w:r w:rsidRPr="00320B9B">
                    <w:rPr>
                      <w:rFonts w:ascii="Times New Roman" w:hAnsi="Times New Roman" w:cs="Times New Roman"/>
                      <w:b/>
                    </w:rPr>
                    <w:t>, имеет все общие свойства кислот</w:t>
                  </w:r>
                </w:p>
                <w:p w:rsidR="00B03218" w:rsidRDefault="00B03218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513" style="position:absolute;margin-left:276.35pt;margin-top:8.8pt;width:406.9pt;height:32.5pt;z-index:252057600">
            <v:textbox>
              <w:txbxContent>
                <w:p w:rsidR="00B03218" w:rsidRDefault="00B03218" w:rsidP="00B03218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гидро</w:t>
                  </w:r>
                  <w:r w:rsidRPr="00A73E9C">
                    <w:rPr>
                      <w:rFonts w:ascii="Times New Roman" w:hAnsi="Times New Roman" w:cs="Times New Roman"/>
                      <w:b/>
                    </w:rPr>
                    <w:t>сульфит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C173D6">
                    <w:rPr>
                      <w:rFonts w:ascii="Times New Roman" w:hAnsi="Times New Roman" w:cs="Times New Roman"/>
                    </w:rPr>
                    <w:t>как правило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173D6">
                    <w:rPr>
                      <w:rFonts w:ascii="Times New Roman" w:hAnsi="Times New Roman" w:cs="Times New Roman"/>
                    </w:rPr>
                    <w:t xml:space="preserve"> растворимы:</w:t>
                  </w:r>
                  <w:r w:rsidRPr="00A73E9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Nа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+ NаОН  → </w:t>
                  </w:r>
                  <w:r w:rsidRPr="00A73E9C">
                    <w:rPr>
                      <w:rFonts w:ascii="Times New Roman" w:hAnsi="Times New Roman" w:cs="Times New Roman"/>
                      <w:b/>
                    </w:rPr>
                    <w:t>Nа</w:t>
                  </w:r>
                  <w:r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A73E9C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A73E9C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A73E9C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C173D6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                            </w:t>
                  </w:r>
                </w:p>
                <w:p w:rsidR="00B03218" w:rsidRPr="00C173D6" w:rsidRDefault="00B03218" w:rsidP="00B03218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                                                                                                                   при недостатке щелочи</w:t>
                  </w:r>
                </w:p>
                <w:p w:rsidR="00B03218" w:rsidRDefault="00B03218"/>
              </w:txbxContent>
            </v:textbox>
          </v:rect>
        </w:pict>
      </w: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04" type="#_x0000_t13" style="position:absolute;margin-left:148.15pt;margin-top:10.05pt;width:92.9pt;height:37.2pt;z-index:252048384" fillcolor="white [3201]" strokecolor="black [3200]" strokeweight="5pt">
            <v:stroke linestyle="thickThin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roundrect id="_x0000_s1511" style="position:absolute;margin-left:241.05pt;margin-top:4.25pt;width:44.15pt;height:59.2pt;z-index:252055552" arcsize="10923f">
            <v:textbox>
              <w:txbxContent>
                <w:p w:rsidR="00B03218" w:rsidRDefault="007F073E" w:rsidP="00B0321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03218" w:rsidRPr="00B03218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  <w:p w:rsidR="00B03218" w:rsidRDefault="007F073E" w:rsidP="00B0321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03218" w:rsidRPr="00B03218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  <w:p w:rsidR="00B03218" w:rsidRDefault="007F073E" w:rsidP="00B0321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03218" w:rsidRPr="00B03218">
                    <w:rPr>
                      <w:rFonts w:ascii="Times New Roman" w:hAnsi="Times New Roman" w:cs="Times New Roman"/>
                      <w:b/>
                    </w:rPr>
                    <w:t>Л</w:t>
                  </w:r>
                </w:p>
                <w:p w:rsidR="00B03218" w:rsidRPr="00B03218" w:rsidRDefault="007F073E" w:rsidP="00B0321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03218" w:rsidRPr="00B03218">
                    <w:rPr>
                      <w:rFonts w:ascii="Times New Roman" w:hAnsi="Times New Roman" w:cs="Times New Roman"/>
                      <w:b/>
                    </w:rPr>
                    <w:t>И</w:t>
                  </w:r>
                </w:p>
                <w:p w:rsidR="00B03218" w:rsidRPr="00B03218" w:rsidRDefault="00B03218" w:rsidP="00B0321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636B5" w:rsidP="00D15A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12" style="position:absolute;margin-left:276.35pt;margin-top:9.3pt;width:494.05pt;height:25.5pt;z-index:252056576">
            <v:textbox>
              <w:txbxContent>
                <w:p w:rsidR="00B03218" w:rsidRPr="00A73E9C" w:rsidRDefault="00B03218" w:rsidP="00B0321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73E9C">
                    <w:rPr>
                      <w:rFonts w:ascii="Times New Roman" w:hAnsi="Times New Roman" w:cs="Times New Roman"/>
                      <w:b/>
                    </w:rPr>
                    <w:t>сульфит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C173D6">
                    <w:rPr>
                      <w:rFonts w:ascii="Times New Roman" w:hAnsi="Times New Roman" w:cs="Times New Roman"/>
                    </w:rPr>
                    <w:t>растворимы только сульфиты щелочн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173D6">
                    <w:rPr>
                      <w:rFonts w:ascii="Times New Roman" w:hAnsi="Times New Roman" w:cs="Times New Roman"/>
                    </w:rPr>
                    <w:t>металлов:</w:t>
                  </w:r>
                  <w:r w:rsidRPr="00A73E9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Nа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+ 2NаОН → </w:t>
                  </w:r>
                  <w:r w:rsidRPr="00A73E9C">
                    <w:rPr>
                      <w:rFonts w:ascii="Times New Roman" w:hAnsi="Times New Roman" w:cs="Times New Roman"/>
                      <w:b/>
                    </w:rPr>
                    <w:t>Nа</w:t>
                  </w:r>
                  <w:r w:rsidRPr="00A73E9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A73E9C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A73E9C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A73E9C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B03218" w:rsidRDefault="00B03218"/>
              </w:txbxContent>
            </v:textbox>
          </v:rect>
        </w:pict>
      </w: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4215A1" w:rsidRDefault="004215A1" w:rsidP="00D15AB4">
      <w:pPr>
        <w:pStyle w:val="a3"/>
        <w:rPr>
          <w:rFonts w:ascii="Times New Roman" w:hAnsi="Times New Roman" w:cs="Times New Roman"/>
        </w:rPr>
      </w:pPr>
    </w:p>
    <w:p w:rsidR="0051548C" w:rsidRDefault="0051548C" w:rsidP="00D15AB4">
      <w:pPr>
        <w:pStyle w:val="a3"/>
        <w:rPr>
          <w:rFonts w:ascii="Times New Roman" w:hAnsi="Times New Roman" w:cs="Times New Roman"/>
        </w:rPr>
      </w:pPr>
    </w:p>
    <w:sectPr w:rsidR="0051548C" w:rsidSect="004215A1">
      <w:headerReference w:type="default" r:id="rId8"/>
      <w:footerReference w:type="default" r:id="rId9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16" w:rsidRDefault="00C80D16" w:rsidP="00944991">
      <w:pPr>
        <w:pStyle w:val="a3"/>
      </w:pPr>
      <w:r>
        <w:separator/>
      </w:r>
    </w:p>
  </w:endnote>
  <w:endnote w:type="continuationSeparator" w:id="1">
    <w:p w:rsidR="00C80D16" w:rsidRDefault="00C80D16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A6" w:rsidRDefault="008F2FA6">
    <w:pPr>
      <w:pStyle w:val="a7"/>
    </w:pP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16" w:rsidRDefault="00C80D16" w:rsidP="00944991">
      <w:pPr>
        <w:pStyle w:val="a3"/>
      </w:pPr>
      <w:r>
        <w:separator/>
      </w:r>
    </w:p>
  </w:footnote>
  <w:footnote w:type="continuationSeparator" w:id="1">
    <w:p w:rsidR="00C80D16" w:rsidRDefault="00C80D16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110"/>
    </w:sdtPr>
    <w:sdtContent>
      <w:p w:rsidR="004215A1" w:rsidRDefault="004215A1" w:rsidP="004215A1">
        <w:pPr>
          <w:pStyle w:val="a3"/>
          <w:jc w:val="center"/>
        </w:pPr>
      </w:p>
      <w:p w:rsidR="004215A1" w:rsidRDefault="004215A1" w:rsidP="004215A1">
        <w:pPr>
          <w:pStyle w:val="a3"/>
          <w:jc w:val="center"/>
        </w:pPr>
        <w:r w:rsidRPr="004215A1">
          <w:rPr>
            <w:rFonts w:ascii="Times New Roman" w:hAnsi="Times New Roman" w:cs="Times New Roman"/>
            <w:b/>
            <w:sz w:val="24"/>
            <w:szCs w:val="24"/>
          </w:rPr>
          <w:t>24</w:t>
        </w:r>
      </w:p>
    </w:sdtContent>
  </w:sdt>
  <w:p w:rsidR="004215A1" w:rsidRDefault="004215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24D27"/>
    <w:rsid w:val="00032D0C"/>
    <w:rsid w:val="00046937"/>
    <w:rsid w:val="00053531"/>
    <w:rsid w:val="0005548B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1F5ED6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D4026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179B7"/>
    <w:rsid w:val="004215A1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636B5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6640E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7F073E"/>
    <w:rsid w:val="007F1769"/>
    <w:rsid w:val="00802581"/>
    <w:rsid w:val="00811EF9"/>
    <w:rsid w:val="008127D8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C7485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1986"/>
    <w:rsid w:val="00913BFE"/>
    <w:rsid w:val="00921D78"/>
    <w:rsid w:val="00927148"/>
    <w:rsid w:val="0093381E"/>
    <w:rsid w:val="00937796"/>
    <w:rsid w:val="00940161"/>
    <w:rsid w:val="00943A70"/>
    <w:rsid w:val="00944991"/>
    <w:rsid w:val="009451E1"/>
    <w:rsid w:val="009459A8"/>
    <w:rsid w:val="00947954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556F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432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03218"/>
    <w:rsid w:val="00B12A34"/>
    <w:rsid w:val="00B139BD"/>
    <w:rsid w:val="00B17057"/>
    <w:rsid w:val="00B2241C"/>
    <w:rsid w:val="00B24AE7"/>
    <w:rsid w:val="00B26B20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13E4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257CE"/>
    <w:rsid w:val="00C334E8"/>
    <w:rsid w:val="00C41DB1"/>
    <w:rsid w:val="00C43935"/>
    <w:rsid w:val="00C4666B"/>
    <w:rsid w:val="00C52BCE"/>
    <w:rsid w:val="00C56F52"/>
    <w:rsid w:val="00C67B4E"/>
    <w:rsid w:val="00C71045"/>
    <w:rsid w:val="00C732E9"/>
    <w:rsid w:val="00C7797E"/>
    <w:rsid w:val="00C7798E"/>
    <w:rsid w:val="00C80D16"/>
    <w:rsid w:val="00C847E9"/>
    <w:rsid w:val="00C90223"/>
    <w:rsid w:val="00C93917"/>
    <w:rsid w:val="00C95530"/>
    <w:rsid w:val="00CA1884"/>
    <w:rsid w:val="00CA4116"/>
    <w:rsid w:val="00CA5AE7"/>
    <w:rsid w:val="00CA6E8B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516B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3BA1"/>
    <w:rsid w:val="00ED75EC"/>
    <w:rsid w:val="00EE613C"/>
    <w:rsid w:val="00EE75E0"/>
    <w:rsid w:val="00EF21F1"/>
    <w:rsid w:val="00F016A0"/>
    <w:rsid w:val="00F03E36"/>
    <w:rsid w:val="00F10EC6"/>
    <w:rsid w:val="00F11BE5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04-08-03T21:32:00Z</cp:lastPrinted>
  <dcterms:created xsi:type="dcterms:W3CDTF">2004-08-03T20:33:00Z</dcterms:created>
  <dcterms:modified xsi:type="dcterms:W3CDTF">2004-08-03T20:43:00Z</dcterms:modified>
</cp:coreProperties>
</file>